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会计模式研究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会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38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财务会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